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7-07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Карьер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Карьер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60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08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1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7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8 (24.07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асейкин Василий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8-08-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12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6.2026 по 04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